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4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Динамические структуры данных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ршунов П.И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Изучение и получение навыков для работы с ООП на языке C++, реализация собственного стек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ариант 3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Моделирование стека. Требуется написать программу, моделирующую работу стека на базе массива. Для этого необходимо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1) 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Объявление класса стека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class CustomStack {public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// методы push, pop, size, empty, top + конструкторы, деструктор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private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// поля класса, к которым не должно быть доступа извне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protected:  // в этом блоке должен быть указатель на массив данных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   </w:t>
      </w:r>
      <w:r>
        <w:rPr>
          <w:color w:val="000000"/>
          <w:kern w:val="0"/>
          <w:szCs w:val="28"/>
          <w:lang w:eastAsia="ru-RU" w:bidi="ar-SA"/>
        </w:rPr>
        <w:t>int* mData;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};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еречень методов класса стека, которые должны быть реализованы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void push(int val) -  добавляет новый элемент в стек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void pop() - удаляет из стека последний элемент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int top() - возвращает верхний элемент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size_t size() - возвращает количество элементов в стеке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bool empty() - проверяет отсутствие элементов в стеке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extend(int n) - расширяет исходный массив на n ячеек 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2) Обеспечить в программе считывание из потока stdin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еречень команд, которые подаются на вход программе в stdin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cmd_push n -  добавляет целое число n в стек. Программа должна вывести "ok"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cmd_pop - удаляет из стека последний элемент и выводит его значение на экран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cmd_top - программа должна вывести верхний элемент стека на экран не удаляя его из стека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cmd_size - программа должна вывести количество элементов в стеке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cmd_exit - программа должна вывести "bye" и завершить работу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Если в процессе вычисления возникает ошибка (например вызов метода pop или top при пустом стеке), программа должна вывести "error" и завершиться. 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Б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ыл реализован стек CustomStack c членами данных mData(protected), capacity и len(private) (массив данных, объем массива и количество символов). Создан конструктор, который инициализирует массив  и  объем массива(в данном случае, 20) и устанавливает начальное значение длины  и деструктор, который освобождает память, выделенную для массива. Реализованы такие методы стека как: push, который добавляет элемент в стек, pop, который удаляет из стека последний элемент, top, который возвращает верхний элемент стека,  empty, который проверяет на  заполненность стека и extend, который увеличивает стек на n элементов. В главной функции создается экземпляр класса и строка, в которую записывается опция. Следом, бесконечным циклом, проверяется на соответствие доступным командам. Если все корректно, команда выполняется, иначе выводится error. Предусмотрены обработки ошибок при пустом стеке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8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1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sz w:val="28"/>
                <w:szCs w:val="28"/>
                <w:shd w:fill="FFFFFF" w:val="clear"/>
                <w:lang w:val="en-US"/>
              </w:rPr>
              <w:t>cmd_push 1</w:t>
            </w:r>
            <w:r>
              <w:rPr>
                <w:color w:val="212529"/>
                <w:sz w:val="24"/>
                <w:shd w:fill="FFFFFF" w:val="clear"/>
                <w:lang w:val="en-US"/>
              </w:rPr>
              <w:br/>
            </w:r>
            <w:r>
              <w:rPr>
                <w:rFonts w:eastAsia="Times New Roman" w:cs="Times New Roman" w:ascii="Times New Roman" w:hAnsi="Times New Roman"/>
                <w:color w:val="212529"/>
                <w:sz w:val="28"/>
                <w:szCs w:val="28"/>
                <w:shd w:fill="FFFFFF" w:val="clear"/>
                <w:lang w:val="en-US"/>
              </w:rPr>
              <w:t>cmd_top</w:t>
            </w:r>
            <w:r>
              <w:rPr>
                <w:color w:val="212529"/>
                <w:sz w:val="24"/>
                <w:shd w:fill="FFFFFF" w:val="clear"/>
                <w:lang w:val="en-US"/>
              </w:rPr>
              <w:br/>
            </w:r>
            <w:r>
              <w:rPr>
                <w:rFonts w:eastAsia="Times New Roman" w:cs="Times New Roman" w:ascii="Times New Roman" w:hAnsi="Times New Roman"/>
                <w:color w:val="212529"/>
                <w:sz w:val="28"/>
                <w:szCs w:val="28"/>
                <w:shd w:fill="FFFFFF" w:val="clear"/>
                <w:lang w:val="en-US"/>
              </w:rPr>
              <w:t>cmd_push 2</w:t>
            </w:r>
            <w:r>
              <w:rPr>
                <w:color w:val="212529"/>
                <w:sz w:val="24"/>
                <w:shd w:fill="FFFFFF" w:val="clear"/>
                <w:lang w:val="en-US"/>
              </w:rPr>
              <w:br/>
            </w:r>
            <w:r>
              <w:rPr>
                <w:rFonts w:eastAsia="Times New Roman" w:cs="Times New Roman" w:ascii="Times New Roman" w:hAnsi="Times New Roman"/>
                <w:color w:val="212529"/>
                <w:sz w:val="28"/>
                <w:szCs w:val="28"/>
                <w:shd w:fill="FFFFFF" w:val="clear"/>
                <w:lang w:val="en-US"/>
              </w:rPr>
              <w:t>cmd_top</w:t>
            </w:r>
            <w:r>
              <w:rPr>
                <w:color w:val="212529"/>
                <w:sz w:val="24"/>
                <w:shd w:fill="FFFFFF" w:val="clear"/>
                <w:lang w:val="en-US"/>
              </w:rPr>
              <w:br/>
            </w:r>
            <w:r>
              <w:rPr>
                <w:rFonts w:eastAsia="Times New Roman" w:cs="Times New Roman" w:ascii="Times New Roman" w:hAnsi="Times New Roman"/>
                <w:color w:val="212529"/>
                <w:sz w:val="28"/>
                <w:szCs w:val="28"/>
                <w:shd w:fill="FFFFFF" w:val="clear"/>
                <w:lang w:val="en-US"/>
              </w:rPr>
              <w:t>cmd_pop</w:t>
            </w:r>
            <w:r>
              <w:rPr>
                <w:color w:val="212529"/>
                <w:sz w:val="24"/>
                <w:shd w:fill="FFFFFF" w:val="clear"/>
                <w:lang w:val="en-US"/>
              </w:rPr>
              <w:br/>
            </w:r>
            <w:r>
              <w:rPr>
                <w:rFonts w:eastAsia="Times New Roman" w:cs="Times New Roman" w:ascii="Times New Roman" w:hAnsi="Times New Roman"/>
                <w:color w:val="212529"/>
                <w:sz w:val="28"/>
                <w:szCs w:val="28"/>
                <w:shd w:fill="FFFFFF" w:val="clear"/>
                <w:lang w:val="en-US"/>
              </w:rPr>
              <w:t>cmd_size</w:t>
            </w:r>
            <w:r>
              <w:rPr>
                <w:color w:val="212529"/>
                <w:sz w:val="24"/>
                <w:shd w:fill="FFFFFF" w:val="clear"/>
                <w:lang w:val="en-US"/>
              </w:rPr>
              <w:br/>
            </w:r>
            <w:r>
              <w:rPr>
                <w:rFonts w:eastAsia="Times New Roman" w:cs="Times New Roman" w:ascii="Times New Roman" w:hAnsi="Times New Roman"/>
                <w:color w:val="212529"/>
                <w:sz w:val="28"/>
                <w:szCs w:val="28"/>
                <w:shd w:fill="FFFFFF" w:val="clear"/>
                <w:lang w:val="en-US"/>
              </w:rPr>
              <w:t>cmd_pop</w:t>
            </w:r>
            <w:r>
              <w:rPr>
                <w:color w:val="212529"/>
                <w:sz w:val="24"/>
                <w:shd w:fill="FFFFFF" w:val="clear"/>
                <w:lang w:val="en-US"/>
              </w:rPr>
              <w:br/>
            </w:r>
            <w:r>
              <w:rPr>
                <w:rFonts w:eastAsia="Times New Roman" w:cs="Times New Roman" w:ascii="Times New Roman" w:hAnsi="Times New Roman"/>
                <w:color w:val="212529"/>
                <w:sz w:val="28"/>
                <w:szCs w:val="28"/>
                <w:shd w:fill="FFFFFF" w:val="clear"/>
                <w:lang w:val="en-US"/>
              </w:rPr>
              <w:t>cmd_size</w:t>
            </w:r>
            <w:r>
              <w:rPr>
                <w:color w:val="212529"/>
                <w:sz w:val="24"/>
                <w:shd w:fill="FFFFFF" w:val="clear"/>
                <w:lang w:val="en-US"/>
              </w:rPr>
              <w:br/>
            </w:r>
            <w:r>
              <w:rPr>
                <w:rFonts w:eastAsia="Times New Roman" w:cs="Times New Roman" w:ascii="Times New Roman" w:hAnsi="Times New Roman"/>
                <w:color w:val="212529"/>
                <w:sz w:val="28"/>
                <w:szCs w:val="28"/>
                <w:shd w:fill="FFFFFF" w:val="clear"/>
                <w:lang w:val="en-US"/>
              </w:rPr>
              <w:t>cmd_exit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spacing w:lineRule="auto" w:line="240" w:before="0" w:after="1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ok</w:t>
            </w:r>
            <w:r>
              <w:rPr/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/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ok</w:t>
            </w:r>
            <w:r>
              <w:rPr/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2</w:t>
            </w:r>
            <w:r>
              <w:rPr/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2</w:t>
            </w:r>
            <w:r>
              <w:rPr/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/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/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/>
              <w:br/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bye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ыли изучены и получены навыки для работы с ООП на языке C++, была реализована собственная структура - стек.</w:t>
      </w:r>
    </w:p>
    <w:p>
      <w:pPr>
        <w:pStyle w:val="Standard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  <w:lang w:val="en-US"/>
        </w:rPr>
        <w:t>pp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CustomStack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ublic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ustomStack() : mData (new int[20]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, capacity (20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, len (0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{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~CustomStack() {delete[] mData;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void push(int val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if (len == capacity) extend(1);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Data[len++] = va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void pop() {len--;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top() {return mData[len - 1];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ize_t size() {return len;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ool empty() {return len == 0;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void extend(size_t n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apacity += 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nt* temp = new int[capacity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emcpy(temp, mData, (capacity * sizeof(int)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elete[] mData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Data = temp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otecte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* mData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ivat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ize_t capacity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ize_t le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main(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ustomStack stack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ing optio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true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in &gt;&gt; optio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option == "cmd_push"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nt 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in &gt;&gt; 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tack.push(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ut &lt;&lt; "ok" &lt;&lt; '\n'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 if (option == "cmd_pop"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(stack.empty()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out &lt;&lt; "error\n"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break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ut &lt;&lt; stack.top() &lt;&lt; '\n'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tack.pop(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 if (option == "cmd_top"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(stack.empty()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out &lt;&lt; "error\n"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break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ut &lt;&lt; stack.top() &lt;&lt; '\n'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 if (option == "cmd_size"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ut &lt;&lt; stack.size() &lt;&lt; '\n'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 if (option == "cmd_exit"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ut &lt;&lt; "bye"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break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 else cout &lt;&lt; "error"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159c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4e1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4e10"/>
    <w:rPr>
      <w:color w:val="605E5C"/>
      <w:shd w:fill="E1DFDD" w:val="clear"/>
    </w:rPr>
  </w:style>
  <w:style w:type="character" w:styleId="Sc-bsczjh" w:customStyle="1">
    <w:name w:val="sc-bsczjh"/>
    <w:basedOn w:val="DefaultParagraphFont"/>
    <w:qFormat/>
    <w:rsid w:val="00f24e10"/>
    <w:rPr/>
  </w:style>
  <w:style w:type="character" w:styleId="Strong">
    <w:name w:val="Strong"/>
    <w:basedOn w:val="DefaultParagraphFont"/>
    <w:uiPriority w:val="22"/>
    <w:qFormat/>
    <w:rsid w:val="00243b0c"/>
    <w:rPr>
      <w:b/>
      <w:bCs/>
    </w:rPr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"/>
    <w:qFormat/>
    <w:pPr>
      <w:suppressLineNumbers/>
    </w:pPr>
    <w:rPr/>
  </w:style>
  <w:style w:type="paragraph" w:styleId="Style16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9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Application>LibreOffice/24.2.3.2$Linux_X86_64 LibreOffice_project/4f88f79086d18691a72ac668802d5bc5b5a88122</Application>
  <AppVersion>15.0000</AppVersion>
  <Pages>9</Pages>
  <Words>676</Words>
  <Characters>3880</Characters>
  <CharactersWithSpaces>4997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dcterms:modified xsi:type="dcterms:W3CDTF">2024-05-14T20:14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